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26"/>
        <w:gridCol w:w="1255"/>
        <w:gridCol w:w="2386"/>
        <w:gridCol w:w="2379"/>
        <w:gridCol w:w="2386"/>
        <w:gridCol w:w="2395"/>
        <w:gridCol w:w="2394"/>
      </w:tblGrid>
      <w:tr w:rsidR="00FA373C" w:rsidRPr="001D3931" w14:paraId="079E8701" w14:textId="77777777" w:rsidTr="00FA373C">
        <w:trPr>
          <w:trHeight w:val="20"/>
          <w:tblHeader/>
        </w:trPr>
        <w:tc>
          <w:tcPr>
            <w:tcW w:w="15021" w:type="dxa"/>
            <w:gridSpan w:val="7"/>
            <w:shd w:val="clear" w:color="auto" w:fill="0072AA" w:themeFill="accent1" w:themeFillShade="BF"/>
          </w:tcPr>
          <w:p w14:paraId="371DA70E" w14:textId="5BA1C162" w:rsidR="00FA373C" w:rsidRPr="001D3931" w:rsidRDefault="00FA373C" w:rsidP="00A85B61">
            <w:pPr>
              <w:pStyle w:val="VCAAtablecondensedheading"/>
              <w:jc w:val="center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t xml:space="preserve">VCE </w:t>
            </w:r>
            <w:r>
              <w:rPr>
                <w:b/>
                <w:lang w:val="en-GB"/>
              </w:rPr>
              <w:t>Extended Investigation</w:t>
            </w:r>
            <w:r w:rsidRPr="001D3931">
              <w:rPr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>Externally</w:t>
            </w:r>
            <w:r w:rsidRPr="001D3931">
              <w:rPr>
                <w:b/>
                <w:lang w:val="en-GB"/>
              </w:rPr>
              <w:t>-assessed Task 2020</w:t>
            </w:r>
            <w:r>
              <w:rPr>
                <w:b/>
                <w:lang w:val="en-GB"/>
              </w:rPr>
              <w:br/>
              <w:t xml:space="preserve">Unit 4 Outcome </w:t>
            </w:r>
            <w:r w:rsidR="00A85B61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: </w:t>
            </w:r>
            <w:r w:rsidR="00A85B61">
              <w:rPr>
                <w:b/>
                <w:lang w:val="en-GB"/>
              </w:rPr>
              <w:t>Oral Presentation</w:t>
            </w:r>
          </w:p>
        </w:tc>
      </w:tr>
      <w:tr w:rsidR="00FA373C" w:rsidRPr="001D3931" w14:paraId="71960630" w14:textId="77777777" w:rsidTr="00886AD4">
        <w:trPr>
          <w:trHeight w:val="20"/>
          <w:tblHeader/>
        </w:trPr>
        <w:tc>
          <w:tcPr>
            <w:tcW w:w="1826" w:type="dxa"/>
            <w:vMerge w:val="restart"/>
            <w:vAlign w:val="center"/>
          </w:tcPr>
          <w:p w14:paraId="67ADD4BA" w14:textId="77777777" w:rsidR="00FA373C" w:rsidRPr="001D3931" w:rsidRDefault="00FA373C" w:rsidP="00B92B38">
            <w:pPr>
              <w:pStyle w:val="VCAAcaptionsandfootnotes"/>
              <w:spacing w:before="0" w:after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1D3931">
              <w:rPr>
                <w:rFonts w:ascii="Arial Narrow" w:hAnsi="Arial Narrow"/>
                <w:b/>
                <w:sz w:val="20"/>
                <w:szCs w:val="20"/>
                <w:lang w:val="en-GB"/>
              </w:rPr>
              <w:t>Assess</w:t>
            </w:r>
            <w:bookmarkStart w:id="0" w:name="_GoBack"/>
            <w:bookmarkEnd w:id="0"/>
            <w:r w:rsidRPr="001D3931">
              <w:rPr>
                <w:rFonts w:ascii="Arial Narrow" w:hAnsi="Arial Narrow"/>
                <w:b/>
                <w:sz w:val="20"/>
                <w:szCs w:val="20"/>
                <w:lang w:val="en-GB"/>
              </w:rPr>
              <w:t>ment criteria</w:t>
            </w:r>
          </w:p>
        </w:tc>
        <w:tc>
          <w:tcPr>
            <w:tcW w:w="13195" w:type="dxa"/>
            <w:gridSpan w:val="6"/>
            <w:shd w:val="clear" w:color="auto" w:fill="auto"/>
          </w:tcPr>
          <w:p w14:paraId="12C6D996" w14:textId="77777777" w:rsidR="00FA373C" w:rsidRPr="001D3931" w:rsidRDefault="00FA373C" w:rsidP="00B92B38">
            <w:pPr>
              <w:pStyle w:val="VCAAtablecondensedheading"/>
              <w:ind w:hanging="1777"/>
              <w:jc w:val="center"/>
              <w:rPr>
                <w:b/>
                <w:lang w:val="en-GB"/>
              </w:rPr>
            </w:pPr>
            <w:r w:rsidRPr="00FA373C">
              <w:rPr>
                <w:b/>
                <w:color w:val="auto"/>
                <w:lang w:val="en-GB"/>
              </w:rPr>
              <w:t>Levels of Performance</w:t>
            </w:r>
          </w:p>
        </w:tc>
      </w:tr>
      <w:tr w:rsidR="00FA373C" w:rsidRPr="001D3931" w14:paraId="12CB3BDB" w14:textId="77777777" w:rsidTr="00886AD4">
        <w:trPr>
          <w:trHeight w:val="498"/>
          <w:tblHeader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23785035" w14:textId="77777777" w:rsidR="00FA373C" w:rsidRPr="001D3931" w:rsidRDefault="00FA373C" w:rsidP="00B92B38">
            <w:pPr>
              <w:pStyle w:val="VCAAcaptionsandfootnotes"/>
              <w:spacing w:after="0"/>
              <w:rPr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59A9C2F7" w14:textId="77777777" w:rsidR="00FA373C" w:rsidRPr="001D3931" w:rsidRDefault="00FA373C" w:rsidP="00B92B38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Not shown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60A96308" w14:textId="77777777" w:rsidR="00FA373C" w:rsidRPr="001D3931" w:rsidRDefault="00FA373C" w:rsidP="00B92B38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1–2 (very low)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14:paraId="5D4919EC" w14:textId="77777777" w:rsidR="00FA373C" w:rsidRPr="001D3931" w:rsidRDefault="00FA373C" w:rsidP="00B92B38">
            <w:pPr>
              <w:pStyle w:val="VCAAtablecondensedheading"/>
              <w:ind w:left="33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3–4 (low)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587461C7" w14:textId="77777777" w:rsidR="00FA373C" w:rsidRPr="001D3931" w:rsidRDefault="00FA373C" w:rsidP="00B92B38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5–6 (medium)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03D7F07B" w14:textId="77777777" w:rsidR="00FA373C" w:rsidRPr="001D3931" w:rsidRDefault="00FA373C" w:rsidP="00B92B38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7–8 (high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E31425A" w14:textId="77777777" w:rsidR="00FA373C" w:rsidRPr="001D3931" w:rsidRDefault="00FA373C" w:rsidP="00B92B38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9–10 (very high)</w:t>
            </w:r>
          </w:p>
        </w:tc>
      </w:tr>
      <w:tr w:rsidR="00FA373C" w:rsidRPr="001D3931" w14:paraId="2AC36015" w14:textId="77777777" w:rsidTr="00886AD4">
        <w:trPr>
          <w:trHeight w:val="20"/>
        </w:trPr>
        <w:tc>
          <w:tcPr>
            <w:tcW w:w="1826" w:type="dxa"/>
            <w:vAlign w:val="center"/>
          </w:tcPr>
          <w:p w14:paraId="19C40D23" w14:textId="525AD87B" w:rsidR="00FA373C" w:rsidRPr="006859D4" w:rsidRDefault="00A85B61" w:rsidP="006859D4">
            <w:pPr>
              <w:spacing w:line="239" w:lineRule="auto"/>
              <w:ind w:left="204" w:right="-58" w:hanging="2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.</w:t>
            </w:r>
            <w:r w:rsid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K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owledge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un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d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ing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f the 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earch a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255" w:type="dxa"/>
            <w:tcBorders>
              <w:bottom w:val="nil"/>
            </w:tcBorders>
          </w:tcPr>
          <w:p w14:paraId="1138C39F" w14:textId="77777777" w:rsidR="00FA373C" w:rsidRPr="001D3931" w:rsidRDefault="00FA373C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6B11A0DE" w14:textId="4515FB89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 the investigation,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te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.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om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 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ey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sues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ied 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vestigatio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379" w:type="dxa"/>
            <w:tcBorders>
              <w:bottom w:val="nil"/>
            </w:tcBorders>
          </w:tcPr>
          <w:p w14:paraId="7D87093A" w14:textId="4051E241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xp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 the investigation,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te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,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cluding discuss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sues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ified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investigation.</w:t>
            </w:r>
          </w:p>
        </w:tc>
        <w:tc>
          <w:tcPr>
            <w:tcW w:w="2386" w:type="dxa"/>
            <w:tcBorders>
              <w:bottom w:val="nil"/>
            </w:tcBorders>
          </w:tcPr>
          <w:p w14:paraId="4E05144E" w14:textId="454732E0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e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x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justifica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investigation,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te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, includ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c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s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ey issues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ified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investigation.</w:t>
            </w:r>
          </w:p>
        </w:tc>
        <w:tc>
          <w:tcPr>
            <w:tcW w:w="2395" w:type="dxa"/>
            <w:tcBorders>
              <w:bottom w:val="nil"/>
            </w:tcBorders>
          </w:tcPr>
          <w:p w14:paraId="70EBA726" w14:textId="7F6F22C3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el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1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x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justifica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stigation,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ected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,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clud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cussion 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ey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sues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ied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vestigation.</w:t>
            </w:r>
          </w:p>
        </w:tc>
        <w:tc>
          <w:tcPr>
            <w:tcW w:w="2394" w:type="dxa"/>
            <w:tcBorders>
              <w:bottom w:val="nil"/>
            </w:tcBorders>
          </w:tcPr>
          <w:p w14:paraId="72B1D19D" w14:textId="37102588" w:rsidR="00FA373C" w:rsidRPr="006859D4" w:rsidRDefault="00A85B61" w:rsidP="006859D4">
            <w:pPr>
              <w:spacing w:before="60" w:after="60"/>
              <w:ind w:right="6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ritical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htf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xp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justifica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investigation,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te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, includ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c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s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ey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sues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ified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vestiga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on.</w:t>
            </w:r>
          </w:p>
        </w:tc>
      </w:tr>
      <w:tr w:rsidR="00FA373C" w:rsidRPr="001D3931" w14:paraId="61083274" w14:textId="77777777" w:rsidTr="00886AD4">
        <w:trPr>
          <w:trHeight w:val="20"/>
        </w:trPr>
        <w:tc>
          <w:tcPr>
            <w:tcW w:w="1826" w:type="dxa"/>
            <w:vAlign w:val="center"/>
          </w:tcPr>
          <w:p w14:paraId="7EA90868" w14:textId="46F7B31B" w:rsidR="00FA373C" w:rsidRPr="006859D4" w:rsidRDefault="00A85B61" w:rsidP="006859D4">
            <w:pPr>
              <w:spacing w:line="228" w:lineRule="auto"/>
              <w:ind w:left="204" w:right="-58" w:hanging="2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.</w:t>
            </w:r>
            <w:r w:rsid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proofErr w:type="spellStart"/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D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fence</w:t>
            </w:r>
            <w:proofErr w:type="spellEnd"/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f 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esearch </w:t>
            </w:r>
            <w:r w:rsidR="00886A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br/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f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din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g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 and u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standing </w:t>
            </w:r>
            <w:r w:rsidR="00886A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br/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 au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d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ence</w:t>
            </w:r>
          </w:p>
        </w:tc>
        <w:tc>
          <w:tcPr>
            <w:tcW w:w="1255" w:type="dxa"/>
            <w:tcBorders>
              <w:bottom w:val="nil"/>
            </w:tcBorders>
          </w:tcPr>
          <w:p w14:paraId="35B46B67" w14:textId="77777777" w:rsidR="00FA373C" w:rsidRPr="001D3931" w:rsidRDefault="00FA373C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65891E5D" w14:textId="392A4344" w:rsidR="00FA373C" w:rsidRPr="006859D4" w:rsidRDefault="00A85B61" w:rsidP="006859D4">
            <w:pPr>
              <w:spacing w:before="60" w:after="60"/>
              <w:ind w:right="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t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cated no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en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efe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 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79" w:type="dxa"/>
            <w:tcBorders>
              <w:bottom w:val="nil"/>
            </w:tcBorders>
          </w:tcPr>
          <w:p w14:paraId="585ECEB8" w14:textId="57040837" w:rsidR="00FA373C" w:rsidRPr="006859D4" w:rsidRDefault="00A85B61" w:rsidP="006859D4">
            <w:pPr>
              <w:spacing w:before="60" w:after="60"/>
              <w:ind w:right="-46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tive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1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 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cated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i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nd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 w:rsid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86" w:type="dxa"/>
            <w:tcBorders>
              <w:bottom w:val="nil"/>
            </w:tcBorders>
          </w:tcPr>
          <w:p w14:paraId="482D4920" w14:textId="44B694FD" w:rsidR="00FA373C" w:rsidRPr="006859D4" w:rsidRDefault="00A85B61" w:rsidP="006859D4">
            <w:pPr>
              <w:spacing w:before="60" w:after="60"/>
              <w:ind w:right="-3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y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fective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1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 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cated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i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 sou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95" w:type="dxa"/>
            <w:tcBorders>
              <w:bottom w:val="nil"/>
            </w:tcBorders>
          </w:tcPr>
          <w:p w14:paraId="0C5B3A21" w14:textId="58ECA18E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ons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tive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1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a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no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en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 t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el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d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s 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94" w:type="dxa"/>
            <w:tcBorders>
              <w:bottom w:val="nil"/>
            </w:tcBorders>
          </w:tcPr>
          <w:p w14:paraId="22D1ADE0" w14:textId="1FB2E4E9" w:rsidR="00FA373C" w:rsidRPr="006859D4" w:rsidRDefault="00A85B61" w:rsidP="006859D4">
            <w:pPr>
              <w:spacing w:before="60" w:after="60"/>
              <w:ind w:right="21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tive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1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a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no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en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 t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efe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 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htful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</w:tr>
      <w:tr w:rsidR="00886AD4" w:rsidRPr="001D3931" w14:paraId="784333ED" w14:textId="77777777" w:rsidTr="00886AD4">
        <w:trPr>
          <w:trHeight w:val="20"/>
        </w:trPr>
        <w:tc>
          <w:tcPr>
            <w:tcW w:w="1826" w:type="dxa"/>
            <w:vMerge w:val="restart"/>
            <w:vAlign w:val="center"/>
          </w:tcPr>
          <w:p w14:paraId="49ED786B" w14:textId="707657F3" w:rsidR="00886AD4" w:rsidRPr="006859D4" w:rsidRDefault="00886AD4" w:rsidP="006859D4">
            <w:pPr>
              <w:spacing w:line="228" w:lineRule="auto"/>
              <w:ind w:left="204" w:right="182" w:hanging="2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.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ponses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o questio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 and challenges</w:t>
            </w:r>
          </w:p>
        </w:tc>
        <w:tc>
          <w:tcPr>
            <w:tcW w:w="1255" w:type="dxa"/>
            <w:vMerge w:val="restart"/>
          </w:tcPr>
          <w:p w14:paraId="3631826E" w14:textId="77777777" w:rsidR="00886AD4" w:rsidRPr="001D3931" w:rsidRDefault="00886AD4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24657C78" w14:textId="39097AFD" w:rsidR="00886AD4" w:rsidRPr="006859D4" w:rsidRDefault="00886AD4" w:rsidP="00886AD4">
            <w:pPr>
              <w:spacing w:before="60" w:after="60"/>
              <w:ind w:right="-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p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challen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79" w:type="dxa"/>
            <w:tcBorders>
              <w:bottom w:val="nil"/>
            </w:tcBorders>
          </w:tcPr>
          <w:p w14:paraId="6464DE82" w14:textId="70DD9A4E" w:rsidR="00886AD4" w:rsidRPr="006859D4" w:rsidRDefault="00886AD4" w:rsidP="00886AD4">
            <w:pPr>
              <w:spacing w:before="60" w:after="60"/>
              <w:ind w:righ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stly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 q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e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.</w:t>
            </w:r>
          </w:p>
        </w:tc>
        <w:tc>
          <w:tcPr>
            <w:tcW w:w="2386" w:type="dxa"/>
            <w:tcBorders>
              <w:bottom w:val="nil"/>
            </w:tcBorders>
          </w:tcPr>
          <w:p w14:paraId="0CB9160B" w14:textId="26A8DDD1" w:rsidR="00886AD4" w:rsidRPr="006859D4" w:rsidRDefault="00886AD4" w:rsidP="00886A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challen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95" w:type="dxa"/>
            <w:tcBorders>
              <w:bottom w:val="nil"/>
            </w:tcBorders>
          </w:tcPr>
          <w:p w14:paraId="338F5E4B" w14:textId="4263DF1A" w:rsidR="00886AD4" w:rsidRPr="006859D4" w:rsidRDefault="00886AD4" w:rsidP="00886AD4">
            <w:pPr>
              <w:spacing w:before="60" w:after="60"/>
              <w:ind w:right="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cif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pos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tion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challen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94" w:type="dxa"/>
            <w:tcBorders>
              <w:bottom w:val="nil"/>
            </w:tcBorders>
          </w:tcPr>
          <w:p w14:paraId="1E2122DD" w14:textId="5E9A4FEB" w:rsidR="00886AD4" w:rsidRPr="006859D4" w:rsidRDefault="00886AD4" w:rsidP="00886AD4">
            <w:pPr>
              <w:spacing w:before="60" w:after="60"/>
              <w:ind w:right="27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specific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ons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e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.</w:t>
            </w:r>
          </w:p>
        </w:tc>
      </w:tr>
      <w:tr w:rsidR="00886AD4" w:rsidRPr="001D3931" w14:paraId="30E108FD" w14:textId="77777777" w:rsidTr="00886AD4">
        <w:trPr>
          <w:trHeight w:val="20"/>
        </w:trPr>
        <w:tc>
          <w:tcPr>
            <w:tcW w:w="1826" w:type="dxa"/>
            <w:vMerge/>
            <w:vAlign w:val="center"/>
          </w:tcPr>
          <w:p w14:paraId="5A6D95DB" w14:textId="77777777" w:rsidR="00886AD4" w:rsidRPr="006859D4" w:rsidRDefault="00886AD4" w:rsidP="006859D4">
            <w:pPr>
              <w:spacing w:line="228" w:lineRule="auto"/>
              <w:ind w:left="204" w:right="182" w:hanging="20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391AE114" w14:textId="77777777" w:rsidR="00886AD4" w:rsidRPr="001D3931" w:rsidRDefault="00886AD4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57399308" w14:textId="499EBAD3" w:rsidR="00886AD4" w:rsidRPr="006859D4" w:rsidRDefault="00886AD4" w:rsidP="00886AD4">
            <w:pPr>
              <w:spacing w:before="60" w:after="120"/>
              <w:ind w:right="-47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t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b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mited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56CA80C8" w14:textId="6CD09C0D" w:rsidR="00886AD4" w:rsidRPr="006859D4" w:rsidRDefault="00886AD4" w:rsidP="00886AD4">
            <w:pPr>
              <w:spacing w:before="60" w:after="120"/>
              <w:ind w:righ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y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b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n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ce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31BB618F" w14:textId="0DAFB90B" w:rsidR="00886AD4" w:rsidRPr="006859D4" w:rsidRDefault="00886AD4" w:rsidP="00886AD4">
            <w:pPr>
              <w:spacing w:before="60" w:after="12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e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t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 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ce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7C9A69D0" w14:textId="6AA6A9FD" w:rsidR="00886AD4" w:rsidRPr="006859D4" w:rsidRDefault="00886AD4" w:rsidP="00886AD4">
            <w:pPr>
              <w:spacing w:before="60" w:after="120"/>
              <w:ind w:right="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el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1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p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s c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b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 a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d e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ctiv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ce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4ADA399D" w14:textId="27D6B0DC" w:rsidR="00886AD4" w:rsidRPr="006859D4" w:rsidRDefault="00886AD4" w:rsidP="00886AD4">
            <w:pPr>
              <w:spacing w:before="60" w:after="120"/>
              <w:ind w:right="27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p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e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t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f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gh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ctive ev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ce.</w:t>
            </w:r>
          </w:p>
        </w:tc>
      </w:tr>
      <w:tr w:rsidR="00886AD4" w:rsidRPr="001D3931" w14:paraId="257A3EC9" w14:textId="77777777" w:rsidTr="00886AD4">
        <w:trPr>
          <w:trHeight w:val="20"/>
        </w:trPr>
        <w:tc>
          <w:tcPr>
            <w:tcW w:w="1826" w:type="dxa"/>
            <w:vMerge w:val="restart"/>
            <w:vAlign w:val="center"/>
          </w:tcPr>
          <w:p w14:paraId="6BA36A2D" w14:textId="6ABC1BC2" w:rsidR="00886AD4" w:rsidRPr="006859D4" w:rsidRDefault="00886AD4" w:rsidP="006859D4">
            <w:pPr>
              <w:spacing w:line="240" w:lineRule="exact"/>
              <w:ind w:left="204" w:right="122" w:hanging="2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.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flection and evaluation</w:t>
            </w:r>
          </w:p>
        </w:tc>
        <w:tc>
          <w:tcPr>
            <w:tcW w:w="1255" w:type="dxa"/>
            <w:vMerge w:val="restart"/>
          </w:tcPr>
          <w:p w14:paraId="772D37A1" w14:textId="77777777" w:rsidR="00886AD4" w:rsidRPr="001D3931" w:rsidRDefault="00886AD4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1CBC2249" w14:textId="1D846C20" w:rsidR="00886AD4" w:rsidRPr="006859D4" w:rsidRDefault="00886AD4" w:rsidP="00886AD4">
            <w:pPr>
              <w:spacing w:before="60" w:after="60"/>
              <w:ind w:right="1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t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ve 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h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di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79" w:type="dxa"/>
            <w:tcBorders>
              <w:bottom w:val="nil"/>
            </w:tcBorders>
          </w:tcPr>
          <w:p w14:paraId="787C1BAA" w14:textId="1130C122" w:rsidR="00886AD4" w:rsidRPr="006859D4" w:rsidRDefault="00886AD4" w:rsidP="00886AD4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stly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aluative 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h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di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86" w:type="dxa"/>
            <w:tcBorders>
              <w:bottom w:val="nil"/>
            </w:tcBorders>
          </w:tcPr>
          <w:p w14:paraId="4C3E3E18" w14:textId="1310CD1A" w:rsidR="00886AD4" w:rsidRPr="006859D4" w:rsidRDefault="00886AD4" w:rsidP="00886AD4">
            <w:pPr>
              <w:spacing w:before="60" w:after="60"/>
              <w:ind w:right="2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 evaluativ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n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findings.</w:t>
            </w:r>
          </w:p>
        </w:tc>
        <w:tc>
          <w:tcPr>
            <w:tcW w:w="2395" w:type="dxa"/>
            <w:tcBorders>
              <w:bottom w:val="nil"/>
            </w:tcBorders>
          </w:tcPr>
          <w:p w14:paraId="0AE109F2" w14:textId="3B7F0351" w:rsidR="00886AD4" w:rsidRPr="006859D4" w:rsidRDefault="00886AD4" w:rsidP="00886AD4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el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alua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ve 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h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94" w:type="dxa"/>
            <w:tcBorders>
              <w:bottom w:val="nil"/>
            </w:tcBorders>
          </w:tcPr>
          <w:p w14:paraId="7647399D" w14:textId="6283BC8B" w:rsidR="00886AD4" w:rsidRPr="006859D4" w:rsidRDefault="00886AD4" w:rsidP="00886AD4">
            <w:pPr>
              <w:spacing w:before="60" w:after="60"/>
              <w:ind w:right="14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y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</w:t>
            </w:r>
            <w:proofErr w:type="spellEnd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evaluativ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n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di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</w:tr>
      <w:tr w:rsidR="00886AD4" w:rsidRPr="001D3931" w14:paraId="3AC15464" w14:textId="77777777" w:rsidTr="00886AD4">
        <w:trPr>
          <w:trHeight w:val="20"/>
        </w:trPr>
        <w:tc>
          <w:tcPr>
            <w:tcW w:w="1826" w:type="dxa"/>
            <w:vMerge/>
            <w:vAlign w:val="center"/>
          </w:tcPr>
          <w:p w14:paraId="5DBF5827" w14:textId="77777777" w:rsidR="00886AD4" w:rsidRPr="006859D4" w:rsidRDefault="00886AD4" w:rsidP="006859D4">
            <w:pPr>
              <w:spacing w:line="240" w:lineRule="exact"/>
              <w:ind w:left="204" w:right="122" w:hanging="20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10A5ADFB" w14:textId="77777777" w:rsidR="00886AD4" w:rsidRPr="001D3931" w:rsidRDefault="00886AD4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3F10398B" w14:textId="41E3B32A" w:rsidR="00886AD4" w:rsidRPr="006859D4" w:rsidRDefault="00886AD4" w:rsidP="00886AD4">
            <w:pPr>
              <w:spacing w:before="60" w:after="120"/>
              <w:ind w:right="1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mi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 investigation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6C7C6EA6" w14:textId="02324FCF" w:rsidR="00886AD4" w:rsidRPr="006859D4" w:rsidRDefault="00886AD4" w:rsidP="00886AD4">
            <w:pPr>
              <w:spacing w:before="60" w:after="120"/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 investigation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ith s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conclusions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7CADB862" w14:textId="414DB2FE" w:rsidR="00886AD4" w:rsidRPr="006859D4" w:rsidRDefault="00886AD4" w:rsidP="00886AD4">
            <w:pPr>
              <w:spacing w:before="60" w:after="120"/>
              <w:ind w:right="2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 investigation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ound conclusion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2F877EF7" w14:textId="1F350F80" w:rsidR="00886AD4" w:rsidRPr="006859D4" w:rsidRDefault="00886AD4" w:rsidP="00886AD4">
            <w:pPr>
              <w:spacing w:before="60" w:after="1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l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 investigation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ith logical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onclusions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n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C1E8AD7" w14:textId="14375ADD" w:rsidR="00886AD4" w:rsidRPr="006859D4" w:rsidRDefault="00886AD4" w:rsidP="00886AD4">
            <w:pPr>
              <w:spacing w:before="60" w:after="120"/>
              <w:ind w:right="14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l investiga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ophisticated conclusions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n.</w:t>
            </w:r>
          </w:p>
        </w:tc>
      </w:tr>
    </w:tbl>
    <w:p w14:paraId="3D4211F4" w14:textId="77777777" w:rsidR="00FA373C" w:rsidRPr="001D3931" w:rsidRDefault="00FA373C" w:rsidP="00886AD4">
      <w:pPr>
        <w:pStyle w:val="VCAAbody"/>
        <w:spacing w:before="0" w:after="0"/>
        <w:rPr>
          <w:lang w:val="en-GB"/>
        </w:rPr>
      </w:pPr>
    </w:p>
    <w:sectPr w:rsidR="00FA373C" w:rsidRPr="001D3931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CD34975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86AD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0F93" w14:textId="77777777" w:rsidR="00E538E6" w:rsidRDefault="00E53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92A57F3" w:rsidR="00FD29D3" w:rsidRPr="00D86DE4" w:rsidRDefault="00886AD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3C0B">
          <w:rPr>
            <w:color w:val="999999" w:themeColor="accent2"/>
          </w:rPr>
          <w:t>VCE Extended Investigation: Externally-assessed Task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1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859D4"/>
    <w:rsid w:val="00693FFD"/>
    <w:rsid w:val="006D2159"/>
    <w:rsid w:val="006F787C"/>
    <w:rsid w:val="00702636"/>
    <w:rsid w:val="00724507"/>
    <w:rsid w:val="00773E6C"/>
    <w:rsid w:val="00781FB1"/>
    <w:rsid w:val="007D1B6D"/>
    <w:rsid w:val="007D3C0B"/>
    <w:rsid w:val="00813C37"/>
    <w:rsid w:val="008154B5"/>
    <w:rsid w:val="00823962"/>
    <w:rsid w:val="00852719"/>
    <w:rsid w:val="00860115"/>
    <w:rsid w:val="00886AD4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85B61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00BE8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A373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685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8940-504F-47E6-BE8E-482B82939A84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45378B-0B95-47F3-8C94-0FEA1E05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xtended Investigation: Externally-assessed Task</vt:lpstr>
    </vt:vector>
  </TitlesOfParts>
  <Company>Victorian Curriculum and Assessment Authorit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: Externally-assessed Task</dc:title>
  <dc:subject>Extended Investigation</dc:subject>
  <dc:creator/>
  <cp:keywords>extended, investigation, externally-assessed, tas, oral, presentation, criteria, performance</cp:keywords>
  <cp:lastModifiedBy>Coleman, Julie J</cp:lastModifiedBy>
  <cp:revision>5</cp:revision>
  <cp:lastPrinted>2020-02-11T21:47:00Z</cp:lastPrinted>
  <dcterms:created xsi:type="dcterms:W3CDTF">2020-02-11T04:41:00Z</dcterms:created>
  <dcterms:modified xsi:type="dcterms:W3CDTF">2020-02-11T21:4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